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83AB0" w14:textId="77777777" w:rsidR="000F61E3" w:rsidRPr="001D03C4" w:rsidRDefault="008507BF" w:rsidP="00D533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91A46">
        <w:rPr>
          <w:rFonts w:ascii="Times New Roman" w:hAnsi="Times New Roman" w:cs="Times New Roman"/>
          <w:b/>
          <w:bCs/>
          <w:sz w:val="28"/>
          <w:szCs w:val="28"/>
          <w:lang w:val="en-GB"/>
        </w:rPr>
        <w:t>CERERE</w:t>
      </w:r>
    </w:p>
    <w:p w14:paraId="21602172" w14:textId="77777777" w:rsidR="000701DD" w:rsidRDefault="008507BF"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ătre,</w:t>
      </w:r>
    </w:p>
    <w:p w14:paraId="7FEFCC08" w14:textId="77777777" w:rsidR="000701DD" w:rsidRDefault="008507BF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acult</w:t>
      </w:r>
      <w:r w:rsidR="00A32E30">
        <w:rPr>
          <w:rFonts w:ascii="Times New Roman" w:hAnsi="Times New Roman" w:cs="Times New Roman"/>
          <w:b/>
          <w:bCs/>
          <w:sz w:val="24"/>
          <w:szCs w:val="24"/>
          <w:lang w:val="ro-RO"/>
        </w:rPr>
        <w:t>ate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Sociologie și Asistență socială,</w:t>
      </w:r>
    </w:p>
    <w:p w14:paraId="2D7342E6" w14:textId="77777777" w:rsidR="00C157EC" w:rsidRDefault="00C157EC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9DA2BED" w14:textId="52E5A192" w:rsidR="001D03C4" w:rsidRPr="00767E7A" w:rsidRDefault="004D293D" w:rsidP="00302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 xml:space="preserve">                     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>Subsemnatul/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45AE" w:rsidRPr="00302634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.....................................</w:t>
      </w:r>
      <w:r w:rsidRPr="00302634">
        <w:rPr>
          <w:rFonts w:ascii="Times New Roman" w:hAnsi="Times New Roman" w:cs="Times New Roman"/>
          <w:bCs/>
          <w:sz w:val="24"/>
          <w:szCs w:val="24"/>
          <w:lang w:val="ro-RO"/>
        </w:rPr>
        <w:t>.........</w:t>
      </w:r>
      <w:r w:rsidR="008507BF" w:rsidRPr="003026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>student/ă la Facultatea de Sociologie și Asistenţă socială, specializare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,</w:t>
      </w:r>
      <w:r w:rsidR="00E338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2E30" w:rsidRPr="002518D6">
        <w:rPr>
          <w:rFonts w:ascii="Times New Roman" w:hAnsi="Times New Roman" w:cs="Times New Roman"/>
          <w:sz w:val="24"/>
          <w:szCs w:val="24"/>
          <w:lang w:val="ro-RO"/>
        </w:rPr>
        <w:t>anul</w:t>
      </w:r>
      <w:r w:rsidR="00E338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A32E30" w:rsidRPr="002518D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395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395">
        <w:rPr>
          <w:rFonts w:ascii="Times New Roman" w:hAnsi="Times New Roman" w:cs="Times New Roman"/>
          <w:sz w:val="24"/>
          <w:szCs w:val="24"/>
          <w:lang w:val="ro-RO"/>
        </w:rPr>
        <w:t>matricol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395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61656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C45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 xml:space="preserve">prin prezenta solicit recunoașterea </w:t>
      </w:r>
      <w:r w:rsidR="00E33810">
        <w:rPr>
          <w:rFonts w:ascii="Times New Roman" w:hAnsi="Times New Roman" w:cs="Times New Roman"/>
          <w:sz w:val="24"/>
          <w:szCs w:val="24"/>
          <w:lang w:val="ro-RO"/>
        </w:rPr>
        <w:t xml:space="preserve">următoarelor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>rezultate obținute în cadrul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Universit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 xml:space="preserve">ății </w:t>
      </w:r>
      <w:r w:rsidR="00767E7A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 w:rsidR="00EA4698">
        <w:rPr>
          <w:rFonts w:ascii="Times New Roman" w:hAnsi="Times New Roman" w:cs="Times New Roman"/>
          <w:sz w:val="24"/>
          <w:szCs w:val="24"/>
          <w:lang w:val="ro-RO"/>
        </w:rPr>
        <w:t>..................................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 xml:space="preserve">, la Facultatea 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</w:t>
      </w:r>
      <w:r w:rsidR="00D313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18D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 xml:space="preserve">anul </w:t>
      </w:r>
      <w:r w:rsidR="00167429">
        <w:rPr>
          <w:rFonts w:ascii="Times New Roman" w:hAnsi="Times New Roman" w:cs="Times New Roman"/>
          <w:sz w:val="24"/>
          <w:szCs w:val="24"/>
          <w:lang w:val="ro-RO"/>
        </w:rPr>
        <w:t xml:space="preserve">de studiu 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, semestrul ...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1674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518D6" w:rsidRPr="002518D6">
        <w:rPr>
          <w:rFonts w:ascii="Times New Roman" w:hAnsi="Times New Roman" w:cs="Times New Roman"/>
          <w:sz w:val="24"/>
          <w:szCs w:val="24"/>
          <w:lang w:val="ro-RO"/>
        </w:rPr>
        <w:t xml:space="preserve">an universitar 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518D6" w:rsidRPr="002518D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674622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C53B93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07BF" w:rsidRPr="002518D6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3381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1D3E9AF" w14:textId="77777777" w:rsidR="004D293D" w:rsidRDefault="004D293D" w:rsidP="004D2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7057"/>
        <w:gridCol w:w="1128"/>
      </w:tblGrid>
      <w:tr w:rsidR="00A05922" w:rsidRPr="002518D6" w14:paraId="00F5D606" w14:textId="77777777" w:rsidTr="00302634">
        <w:trPr>
          <w:trHeight w:val="712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0769" w14:textId="77777777" w:rsidR="00A05922" w:rsidRPr="002518D6" w:rsidRDefault="00A05922" w:rsidP="00414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1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.crt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A140" w14:textId="1D358FA4" w:rsidR="00A05922" w:rsidRPr="00557EDF" w:rsidRDefault="00414886" w:rsidP="00414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tlul disciplinei</w:t>
            </w:r>
          </w:p>
        </w:tc>
        <w:tc>
          <w:tcPr>
            <w:tcW w:w="1128" w:type="dxa"/>
            <w:vAlign w:val="center"/>
          </w:tcPr>
          <w:p w14:paraId="274AF06A" w14:textId="38F69605" w:rsidR="00A05922" w:rsidRPr="00557EDF" w:rsidRDefault="00414886" w:rsidP="00414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Nota obținută</w:t>
            </w:r>
          </w:p>
        </w:tc>
      </w:tr>
      <w:tr w:rsidR="00A05922" w:rsidRPr="002518D6" w14:paraId="3554EA5A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4A8A" w14:textId="77777777" w:rsidR="00A05922" w:rsidRPr="002518D6" w:rsidRDefault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18D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9056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1E261088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05922" w:rsidRPr="002518D6" w14:paraId="73D78324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5A56" w14:textId="77777777" w:rsidR="00A05922" w:rsidRPr="002518D6" w:rsidRDefault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4E57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2AF22D0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22" w:rsidRPr="002518D6" w14:paraId="4DADEFFB" w14:textId="77777777" w:rsidTr="00302634">
        <w:trPr>
          <w:trHeight w:val="373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FD68" w14:textId="77777777" w:rsidR="00A05922" w:rsidRPr="002518D6" w:rsidRDefault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4609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577BD82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22" w:rsidRPr="002518D6" w14:paraId="111B6835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3C2A" w14:textId="77777777" w:rsidR="00A05922" w:rsidRDefault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1C7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10893D1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22" w:rsidRPr="002518D6" w14:paraId="15862320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455" w14:textId="77777777" w:rsidR="00A05922" w:rsidRDefault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8ADE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C9A4643" w14:textId="77777777" w:rsidR="00A05922" w:rsidRPr="002518D6" w:rsidRDefault="00A05922" w:rsidP="001D0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22" w:rsidRPr="002518D6" w14:paraId="283D9486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5199" w14:textId="77777777" w:rsidR="00A05922" w:rsidRPr="00856A64" w:rsidRDefault="00A05922" w:rsidP="00D7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45A8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7EB60728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05922" w:rsidRPr="002518D6" w14:paraId="3041DA86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B06B" w14:textId="77777777" w:rsidR="00A05922" w:rsidRPr="00856A64" w:rsidRDefault="00A05922" w:rsidP="00D7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ED9C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5223535C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05922" w:rsidRPr="002518D6" w14:paraId="4EA1F38B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01F2" w14:textId="77777777" w:rsidR="00A05922" w:rsidRPr="00856A64" w:rsidRDefault="00A05922" w:rsidP="00D7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94C0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526382E9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05922" w:rsidRPr="002518D6" w14:paraId="65BE220F" w14:textId="77777777" w:rsidTr="00302634">
        <w:trPr>
          <w:trHeight w:val="373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FF9A" w14:textId="77777777" w:rsidR="00A05922" w:rsidRDefault="00A05922" w:rsidP="00D7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8433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1CD6566C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05922" w:rsidRPr="002518D6" w14:paraId="28C561ED" w14:textId="77777777" w:rsidTr="00302634">
        <w:trPr>
          <w:trHeight w:val="389"/>
        </w:trPr>
        <w:tc>
          <w:tcPr>
            <w:tcW w:w="1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7576" w14:textId="77777777" w:rsidR="00A05922" w:rsidRDefault="00A05922" w:rsidP="00D7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7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0BCE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15D1B2CF" w14:textId="77777777" w:rsidR="00A05922" w:rsidRPr="002518D6" w:rsidRDefault="00A05922" w:rsidP="007B7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3FB9CCD" w14:textId="77777777" w:rsidR="00767E7A" w:rsidRDefault="00767E7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6BB2EF4" w14:textId="127A851C" w:rsidR="00F52A74" w:rsidRDefault="008507BF" w:rsidP="00616564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2518D6">
        <w:rPr>
          <w:rFonts w:ascii="Times New Roman" w:hAnsi="Times New Roman" w:cs="Times New Roman"/>
          <w:sz w:val="24"/>
          <w:szCs w:val="24"/>
          <w:lang w:val="ro-RO"/>
        </w:rPr>
        <w:t xml:space="preserve">Anexez prezentei </w:t>
      </w:r>
      <w:r w:rsidR="004C5D6D">
        <w:rPr>
          <w:rFonts w:ascii="Times New Roman" w:hAnsi="Times New Roman" w:cs="Times New Roman"/>
          <w:sz w:val="24"/>
          <w:szCs w:val="24"/>
          <w:lang w:val="ro-RO"/>
        </w:rPr>
        <w:t>cereri</w:t>
      </w:r>
      <w:r w:rsidR="003026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67E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6050F3E" w14:textId="7A4DB736" w:rsidR="004C5D6D" w:rsidRPr="00F52A74" w:rsidRDefault="00000000" w:rsidP="00904917">
      <w:pPr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o-RO"/>
          </w:rPr>
          <w:id w:val="88753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34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3026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767E7A" w:rsidRPr="00F52A74">
        <w:rPr>
          <w:rFonts w:ascii="Times New Roman" w:hAnsi="Times New Roman" w:cs="Times New Roman"/>
          <w:b/>
          <w:bCs/>
          <w:sz w:val="24"/>
          <w:szCs w:val="24"/>
          <w:lang w:val="ro-RO"/>
        </w:rPr>
        <w:t>situația școlară</w:t>
      </w:r>
      <w:r w:rsidR="00F52A74" w:rsidRPr="00F52A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/ adeverința</w:t>
      </w:r>
      <w:r w:rsidR="00F52A74">
        <w:rPr>
          <w:rFonts w:ascii="Times New Roman" w:hAnsi="Times New Roman" w:cs="Times New Roman"/>
          <w:sz w:val="24"/>
          <w:szCs w:val="24"/>
          <w:lang w:val="ro-RO"/>
        </w:rPr>
        <w:t xml:space="preserve"> din care să rezulte nota obținută</w:t>
      </w:r>
    </w:p>
    <w:p w14:paraId="3B26BE1A" w14:textId="333FBE30" w:rsidR="00F52A74" w:rsidRPr="00F52A74" w:rsidRDefault="00000000" w:rsidP="0090491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o-RO"/>
          </w:rPr>
          <w:id w:val="69034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34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ro-RO"/>
            </w:rPr>
            <w:t>☐</w:t>
          </w:r>
        </w:sdtContent>
      </w:sdt>
      <w:r w:rsidR="003026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F52A74" w:rsidRPr="00F52A74">
        <w:rPr>
          <w:rFonts w:ascii="Times New Roman" w:hAnsi="Times New Roman" w:cs="Times New Roman"/>
          <w:b/>
          <w:bCs/>
          <w:sz w:val="24"/>
          <w:szCs w:val="24"/>
          <w:lang w:val="ro-RO"/>
        </w:rPr>
        <w:t>fișa disciplinei</w:t>
      </w:r>
    </w:p>
    <w:p w14:paraId="6AF3D13F" w14:textId="4720F8A3" w:rsidR="00C157EC" w:rsidRPr="001D03C4" w:rsidRDefault="008507B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6AF3E65" w14:textId="77777777" w:rsidR="000701DD" w:rsidRDefault="001D03C4">
      <w:pPr>
        <w:ind w:left="42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D533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33CE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8507BF" w:rsidRPr="001D03C4">
        <w:rPr>
          <w:rFonts w:ascii="Times New Roman" w:hAnsi="Times New Roman" w:cs="Times New Roman"/>
          <w:sz w:val="24"/>
          <w:szCs w:val="24"/>
          <w:lang w:val="ro-RO"/>
        </w:rPr>
        <w:t>Cu stimă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BF980BC" w14:textId="77777777" w:rsidR="000701DD" w:rsidRPr="00167429" w:rsidRDefault="00B341D5" w:rsidP="0016742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uj-Napoca</w:t>
      </w:r>
      <w:r w:rsidR="00D533C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_______________</w:t>
      </w:r>
    </w:p>
    <w:sectPr w:rsidR="000701DD" w:rsidRPr="00167429" w:rsidSect="00302634">
      <w:headerReference w:type="default" r:id="rId8"/>
      <w:pgSz w:w="11906" w:h="16838"/>
      <w:pgMar w:top="1417" w:right="1417" w:bottom="993" w:left="1417" w:header="708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6362" w14:textId="77777777" w:rsidR="00A44E39" w:rsidRDefault="00A44E39" w:rsidP="000701DD">
      <w:pPr>
        <w:spacing w:after="0" w:line="240" w:lineRule="auto"/>
      </w:pPr>
      <w:r>
        <w:separator/>
      </w:r>
    </w:p>
  </w:endnote>
  <w:endnote w:type="continuationSeparator" w:id="0">
    <w:p w14:paraId="45A441D0" w14:textId="77777777" w:rsidR="00A44E39" w:rsidRDefault="00A44E39" w:rsidP="0007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B13BC" w14:textId="77777777" w:rsidR="00A44E39" w:rsidRDefault="00A44E39" w:rsidP="000701DD">
      <w:pPr>
        <w:spacing w:after="0" w:line="240" w:lineRule="auto"/>
      </w:pPr>
      <w:r w:rsidRPr="000701DD">
        <w:rPr>
          <w:color w:val="000000"/>
        </w:rPr>
        <w:separator/>
      </w:r>
    </w:p>
  </w:footnote>
  <w:footnote w:type="continuationSeparator" w:id="0">
    <w:p w14:paraId="0C3FF36C" w14:textId="77777777" w:rsidR="00A44E39" w:rsidRDefault="00A44E39" w:rsidP="0007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2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3"/>
    </w:tblGrid>
    <w:tr w:rsidR="002603DD" w14:paraId="7E944648" w14:textId="77777777" w:rsidTr="00FD7390">
      <w:trPr>
        <w:trHeight w:val="1588"/>
      </w:trPr>
      <w:tc>
        <w:tcPr>
          <w:tcW w:w="4749" w:type="dxa"/>
        </w:tcPr>
        <w:p w14:paraId="125B6ADA" w14:textId="77777777" w:rsidR="002603DD" w:rsidRDefault="002603DD" w:rsidP="002603D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5938BC" wp14:editId="0EE25273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40" name="Imagine 40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 descr="A black background with a black squar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43" w:type="dxa"/>
        </w:tcPr>
        <w:p w14:paraId="581EE2D8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33F15468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4C3FEEC0" w14:textId="77777777" w:rsidR="002603D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4BB714D7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9A754D2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336DD887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18187D86" w14:textId="77777777" w:rsidR="002603DD" w:rsidRPr="00B96DFD" w:rsidRDefault="002603DD" w:rsidP="002603DD">
          <w:pPr>
            <w:pStyle w:val="Header"/>
            <w:spacing w:after="0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73231348" w14:textId="77777777" w:rsidR="007B7758" w:rsidRDefault="007B7758" w:rsidP="00260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0469"/>
    <w:multiLevelType w:val="hybridMultilevel"/>
    <w:tmpl w:val="A1245B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6F17"/>
    <w:multiLevelType w:val="hybridMultilevel"/>
    <w:tmpl w:val="2316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1455"/>
    <w:multiLevelType w:val="hybridMultilevel"/>
    <w:tmpl w:val="5FB2BC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251676"/>
    <w:multiLevelType w:val="hybridMultilevel"/>
    <w:tmpl w:val="100ABD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1A49"/>
    <w:multiLevelType w:val="hybridMultilevel"/>
    <w:tmpl w:val="4A0E84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E5C29"/>
    <w:multiLevelType w:val="hybridMultilevel"/>
    <w:tmpl w:val="DD2202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848437">
    <w:abstractNumId w:val="5"/>
  </w:num>
  <w:num w:numId="2" w16cid:durableId="1176117607">
    <w:abstractNumId w:val="2"/>
  </w:num>
  <w:num w:numId="3" w16cid:durableId="882398735">
    <w:abstractNumId w:val="3"/>
  </w:num>
  <w:num w:numId="4" w16cid:durableId="944918121">
    <w:abstractNumId w:val="4"/>
  </w:num>
  <w:num w:numId="5" w16cid:durableId="1555851994">
    <w:abstractNumId w:val="0"/>
  </w:num>
  <w:num w:numId="6" w16cid:durableId="177682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DD"/>
    <w:rsid w:val="000701DD"/>
    <w:rsid w:val="000C45AE"/>
    <w:rsid w:val="000F61E3"/>
    <w:rsid w:val="00167429"/>
    <w:rsid w:val="0017121E"/>
    <w:rsid w:val="00184521"/>
    <w:rsid w:val="001B1395"/>
    <w:rsid w:val="001D03C4"/>
    <w:rsid w:val="00200782"/>
    <w:rsid w:val="002518D6"/>
    <w:rsid w:val="00256A31"/>
    <w:rsid w:val="002603DD"/>
    <w:rsid w:val="00302634"/>
    <w:rsid w:val="003A6984"/>
    <w:rsid w:val="003B44A6"/>
    <w:rsid w:val="00414886"/>
    <w:rsid w:val="00465A6A"/>
    <w:rsid w:val="004C3A3F"/>
    <w:rsid w:val="004C5D6D"/>
    <w:rsid w:val="004D293D"/>
    <w:rsid w:val="004E0EB3"/>
    <w:rsid w:val="00557EDF"/>
    <w:rsid w:val="00593940"/>
    <w:rsid w:val="00605B70"/>
    <w:rsid w:val="00616564"/>
    <w:rsid w:val="0064654D"/>
    <w:rsid w:val="00652B71"/>
    <w:rsid w:val="00674622"/>
    <w:rsid w:val="006C1741"/>
    <w:rsid w:val="006E6C03"/>
    <w:rsid w:val="0074684C"/>
    <w:rsid w:val="00767E7A"/>
    <w:rsid w:val="00791A46"/>
    <w:rsid w:val="007B7758"/>
    <w:rsid w:val="00843B5E"/>
    <w:rsid w:val="008507BF"/>
    <w:rsid w:val="00856A64"/>
    <w:rsid w:val="00904917"/>
    <w:rsid w:val="009209F9"/>
    <w:rsid w:val="009A68A9"/>
    <w:rsid w:val="00A00383"/>
    <w:rsid w:val="00A05922"/>
    <w:rsid w:val="00A32E30"/>
    <w:rsid w:val="00A36E31"/>
    <w:rsid w:val="00A44E39"/>
    <w:rsid w:val="00AF7B0A"/>
    <w:rsid w:val="00B341D5"/>
    <w:rsid w:val="00B96BF9"/>
    <w:rsid w:val="00C0015F"/>
    <w:rsid w:val="00C157EC"/>
    <w:rsid w:val="00C53B93"/>
    <w:rsid w:val="00D313A7"/>
    <w:rsid w:val="00D533CE"/>
    <w:rsid w:val="00D71D29"/>
    <w:rsid w:val="00D71E09"/>
    <w:rsid w:val="00D73FCE"/>
    <w:rsid w:val="00E33810"/>
    <w:rsid w:val="00E5503E"/>
    <w:rsid w:val="00EA4698"/>
    <w:rsid w:val="00F018D5"/>
    <w:rsid w:val="00F5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F28E"/>
  <w15:chartTrackingRefBased/>
  <w15:docId w15:val="{74A4C16C-85EB-4B39-A8B4-2D4D04DE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1DD"/>
    <w:pPr>
      <w:suppressAutoHyphens/>
      <w:autoSpaceDN w:val="0"/>
      <w:spacing w:after="160" w:line="242" w:lineRule="auto"/>
      <w:textAlignment w:val="baseline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7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7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B775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B758-EEE0-490C-B5F4-DA25FC9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i ildiko</dc:creator>
  <cp:keywords/>
  <cp:lastModifiedBy>Albu Mihaela</cp:lastModifiedBy>
  <cp:revision>9</cp:revision>
  <cp:lastPrinted>2025-02-28T07:36:00Z</cp:lastPrinted>
  <dcterms:created xsi:type="dcterms:W3CDTF">2025-03-04T13:14:00Z</dcterms:created>
  <dcterms:modified xsi:type="dcterms:W3CDTF">2025-03-05T07:53:00Z</dcterms:modified>
</cp:coreProperties>
</file>